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238F60-7FAE-428C-BB74-D521E5BA1121}"/>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A8F626C4-A4F9-4F3D-AF0D-458FD01AA3D0}"/>
</file>

<file path=customXml/itemProps4.xml><?xml version="1.0" encoding="utf-8"?>
<ds:datastoreItem xmlns:ds="http://schemas.openxmlformats.org/officeDocument/2006/customXml" ds:itemID="{F6B7FAC9-26A9-4E31-A940-968393C9E465}"/>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